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4-574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385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4-574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0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C0F04" w14:textId="77777777" w:rsidR="00545AE2" w:rsidRDefault="00545AE2" w:rsidP="007F7141">
      <w:r>
        <w:separator/>
      </w:r>
    </w:p>
  </w:endnote>
  <w:endnote w:type="continuationSeparator" w:id="0">
    <w:p w14:paraId="2A228B38" w14:textId="77777777" w:rsidR="00545AE2" w:rsidRDefault="00545AE2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0D191" w14:textId="77777777" w:rsidR="00545AE2" w:rsidRDefault="00545AE2" w:rsidP="007F7141">
      <w:r>
        <w:separator/>
      </w:r>
    </w:p>
  </w:footnote>
  <w:footnote w:type="continuationSeparator" w:id="0">
    <w:p w14:paraId="667C8641" w14:textId="77777777" w:rsidR="00545AE2" w:rsidRDefault="00545AE2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15FA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45AE2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D133706-C48C-47AA-AD68-469F8734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75CBE-E16A-4EEA-BC3B-5F9EF0A9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09-17T11:01:00Z</dcterms:created>
  <dcterms:modified xsi:type="dcterms:W3CDTF">2025-09-17T11:01:00Z</dcterms:modified>
</cp:coreProperties>
</file>